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C8" w:rsidRPr="00D37D18" w:rsidRDefault="009714C8" w:rsidP="00D37D18">
      <w:pPr>
        <w:pStyle w:val="Heading1"/>
        <w:spacing w:after="297"/>
        <w:ind w:left="0" w:firstLine="0"/>
        <w:rPr>
          <w:sz w:val="36"/>
          <w:szCs w:val="36"/>
        </w:rPr>
      </w:pPr>
      <w:r w:rsidRPr="00D37D18">
        <w:rPr>
          <w:sz w:val="36"/>
          <w:szCs w:val="36"/>
        </w:rPr>
        <w:t xml:space="preserve">Dataset Structure &amp; Description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Importing libraries  </w:t>
      </w:r>
    </w:p>
    <w:p w:rsidR="009714C8" w:rsidRDefault="009714C8" w:rsidP="009714C8">
      <w:pPr>
        <w:spacing w:after="153" w:line="240" w:lineRule="auto"/>
        <w:ind w:left="430"/>
      </w:pPr>
      <w:r>
        <w:rPr>
          <w:noProof/>
        </w:rPr>
        <mc:AlternateContent>
          <mc:Choice Requires="wpg">
            <w:drawing>
              <wp:inline distT="0" distB="0" distL="0" distR="0" wp14:anchorId="0DE04BF7" wp14:editId="70CEED23">
                <wp:extent cx="5183824" cy="2303761"/>
                <wp:effectExtent l="0" t="0" r="0" b="0"/>
                <wp:docPr id="42931" name="Group 4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824" cy="2303761"/>
                          <a:chOff x="0" y="0"/>
                          <a:chExt cx="5183824" cy="2303761"/>
                        </a:xfrm>
                      </wpg:grpSpPr>
                      <wps:wsp>
                        <wps:cNvPr id="2575" name="Rectangle 2575"/>
                        <wps:cNvSpPr/>
                        <wps:spPr>
                          <a:xfrm>
                            <a:off x="1523" y="0"/>
                            <a:ext cx="39546" cy="17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5141994" y="2154001"/>
                            <a:ext cx="55633" cy="19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78" name="Picture 429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41999"/>
                            <a:ext cx="5143500" cy="1012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79" name="Picture 429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1251649"/>
                            <a:ext cx="5143500" cy="101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E04BF7" id="Group 42931" o:spid="_x0000_s1026" style="width:408.2pt;height:181.4pt;mso-position-horizontal-relative:char;mso-position-vertical-relative:line" coordsize="51838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">
                <v:rect id="Rectangle 2575" o:spid="_x0000_s1027" style="position:absolute;left:15;width:39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+c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vqD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6k+c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6" o:spid="_x0000_s1028" style="position:absolute;left:51419;top:21540;width:557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6js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w6js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78" o:spid="_x0000_s1029" type="#_x0000_t75" style="position:absolute;left:-29;top:2419;width:51434;height:1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QaHDAAAA3gAAAA8AAABkcnMvZG93bnJldi54bWxET89rwjAUvgv+D+EJu2mqGzqrUVQQttvm&#10;hvb4aN7asuYlJLF2++uXw8Djx/d7ve1NKzryobGsYDrJQBCXVjdcKfj8OI6fQYSIrLG1TAp+KMB2&#10;MxysMdf2xu/UnWIlUgiHHBXUMbpcylDWZDBMrCNO3Jf1BmOCvpLa4y2Fm1bOsmwuDTacGmp0dKip&#10;/D5djYKFfP3ddfuiIHc5k5++FW7+aJV6GPW7FYhIfbyL/90vWsHTbLlIe9OddAX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9BocMAAADeAAAADwAAAAAAAAAAAAAAAACf&#10;AgAAZHJzL2Rvd25yZXYueG1sUEsFBgAAAAAEAAQA9wAAAI8DAAAAAA==&#10;">
                  <v:imagedata r:id="rId8" o:title=""/>
                </v:shape>
                <v:shape id="Picture 42979" o:spid="_x0000_s1030" type="#_x0000_t75" style="position:absolute;left:-29;top:12516;width:51434;height:1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cNzIAAAA3gAAAA8AAABkcnMvZG93bnJldi54bWxEj09rwkAUxO9Cv8PyCr3pphLaGrMRFaSe&#10;tPUPXp/Z1ySYfRuyWxP99N1CocdhZn7DpLPe1OJKrassK3geRSCIc6srLhQc9qvhGwjnkTXWlknB&#10;jRzMsodBiom2HX/SdecLESDsElRQet8kUrq8JINuZBvi4H3Z1qAPsi2kbrELcFPLcRS9SIMVh4US&#10;G1qWlF9230bBme+X7X5xfI8//PZ+6jDGzWGt1NNjP5+C8NT7//Bfe60VxOPJ6wR+74QrI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vXDcyAAAAN4AAAAPAAAAAAAAAAAA&#10;AAAAAJ8CAABkcnMvZG93bnJldi54bWxQSwUGAAAAAAQABAD3AAAAlAMAAAAA&#10;">
                  <v:imagedata r:id="rId9" o:title=""/>
                </v:shape>
                <w10:anchorlock/>
              </v:group>
            </w:pict>
          </mc:Fallback>
        </mc:AlternateContent>
      </w:r>
    </w:p>
    <w:p w:rsidR="009714C8" w:rsidRDefault="009714C8" w:rsidP="009714C8">
      <w:pPr>
        <w:spacing w:after="223" w:line="240" w:lineRule="auto"/>
        <w:ind w:left="432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9714C8" w:rsidRDefault="009714C8" w:rsidP="009714C8">
      <w:pPr>
        <w:spacing w:line="240" w:lineRule="auto"/>
        <w:ind w:left="432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Load data </w:t>
      </w:r>
    </w:p>
    <w:p w:rsidR="009714C8" w:rsidRDefault="009714C8" w:rsidP="009714C8">
      <w:pPr>
        <w:spacing w:after="156" w:line="240" w:lineRule="auto"/>
        <w:ind w:left="43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714C8" w:rsidRDefault="009714C8" w:rsidP="009714C8">
      <w:pPr>
        <w:spacing w:after="250" w:line="240" w:lineRule="auto"/>
        <w:ind w:right="2627"/>
        <w:jc w:val="right"/>
      </w:pPr>
      <w:r>
        <w:rPr>
          <w:noProof/>
        </w:rPr>
        <w:drawing>
          <wp:inline distT="0" distB="0" distL="0" distR="0" wp14:anchorId="4D6C5093" wp14:editId="4F5BF0CB">
            <wp:extent cx="4328160" cy="524256"/>
            <wp:effectExtent l="0" t="0" r="0" b="0"/>
            <wp:docPr id="2617" name="Picture 2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Picture 26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9714C8" w:rsidRPr="00D37D18" w:rsidRDefault="00D37D18" w:rsidP="00D37D18">
      <w:pPr>
        <w:spacing w:after="60" w:line="246" w:lineRule="auto"/>
        <w:ind w:right="-15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3"/>
        </w:rPr>
        <w:t xml:space="preserve">     </w:t>
      </w:r>
      <w:r w:rsidR="009714C8" w:rsidRPr="00D37D18">
        <w:rPr>
          <w:rFonts w:ascii="Times New Roman" w:eastAsia="Times New Roman" w:hAnsi="Times New Roman" w:cs="Times New Roman"/>
          <w:b/>
          <w:i/>
          <w:sz w:val="23"/>
        </w:rPr>
        <w:t xml:space="preserve"> Check the type of the dataset </w:t>
      </w:r>
    </w:p>
    <w:p w:rsidR="009714C8" w:rsidRDefault="009714C8" w:rsidP="009714C8">
      <w:pPr>
        <w:spacing w:after="158" w:line="240" w:lineRule="auto"/>
        <w:ind w:left="43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714C8" w:rsidRDefault="009714C8" w:rsidP="009714C8">
      <w:pPr>
        <w:spacing w:after="244" w:line="240" w:lineRule="auto"/>
        <w:ind w:right="3436"/>
        <w:jc w:val="right"/>
      </w:pPr>
      <w:r>
        <w:rPr>
          <w:noProof/>
          <w:position w:val="1"/>
        </w:rPr>
        <w:drawing>
          <wp:inline distT="0" distB="0" distL="0" distR="0" wp14:anchorId="153169F9" wp14:editId="23BB4136">
            <wp:extent cx="3813175" cy="860425"/>
            <wp:effectExtent l="0" t="0" r="0" b="0"/>
            <wp:docPr id="43046" name="Picture 4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" name="Picture 430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Check the Shape of the data </w:t>
      </w:r>
    </w:p>
    <w:p w:rsidR="009714C8" w:rsidRPr="00D37D18" w:rsidRDefault="009714C8" w:rsidP="009714C8">
      <w:pPr>
        <w:spacing w:after="158" w:line="240" w:lineRule="auto"/>
        <w:ind w:left="432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:rsidR="009714C8" w:rsidRPr="00D37D18" w:rsidRDefault="009714C8" w:rsidP="009714C8">
      <w:pPr>
        <w:spacing w:after="244" w:line="240" w:lineRule="auto"/>
        <w:ind w:left="430"/>
        <w:rPr>
          <w:b/>
          <w:i/>
        </w:rPr>
      </w:pPr>
      <w:r w:rsidRPr="00D37D18">
        <w:rPr>
          <w:b/>
          <w:i/>
          <w:noProof/>
          <w:position w:val="1"/>
        </w:rPr>
        <w:drawing>
          <wp:inline distT="0" distB="0" distL="0" distR="0" wp14:anchorId="61C18098" wp14:editId="576F281A">
            <wp:extent cx="3489960" cy="853440"/>
            <wp:effectExtent l="0" t="0" r="0" b="0"/>
            <wp:docPr id="2621" name="Picture 2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" name="Picture 26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D18"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Check the top four columns of the dataset </w:t>
      </w:r>
    </w:p>
    <w:p w:rsidR="009714C8" w:rsidRDefault="009714C8" w:rsidP="00D37D18">
      <w:pPr>
        <w:spacing w:after="165" w:line="240" w:lineRule="auto"/>
        <w:ind w:left="4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6241F7" wp14:editId="7A89765F">
                <wp:extent cx="5631839" cy="2330951"/>
                <wp:effectExtent l="0" t="0" r="0" b="0"/>
                <wp:docPr id="42991" name="Group 4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39" cy="2330951"/>
                          <a:chOff x="0" y="0"/>
                          <a:chExt cx="5631839" cy="2330951"/>
                        </a:xfrm>
                      </wpg:grpSpPr>
                      <wps:wsp>
                        <wps:cNvPr id="2607" name="Rectangle 2607"/>
                        <wps:cNvSpPr/>
                        <wps:spPr>
                          <a:xfrm>
                            <a:off x="1515" y="0"/>
                            <a:ext cx="35662" cy="12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5590009" y="2178491"/>
                            <a:ext cx="55634" cy="202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47" name="Picture 430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196817"/>
                            <a:ext cx="5597525" cy="105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48" name="Picture 430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1244567"/>
                            <a:ext cx="5597525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6241F7" id="Group 42991" o:spid="_x0000_s1031" style="width:443.45pt;height:183.55pt;mso-position-horizontal-relative:char;mso-position-vertical-relative:line" coordsize="56318,2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">
                <v:rect id="Rectangle 2607" o:spid="_x0000_s1032" style="position:absolute;left:15;width:35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NF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4is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NFM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8" o:spid="_x0000_s1033" style="position:absolute;left:55900;top:21784;width:55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ZZs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FFOaG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ZZsMAAADdAAAADwAAAAAAAAAAAAAAAACYAgAAZHJzL2Rv&#10;d25yZXYueG1sUEsFBgAAAAAEAAQA9QAAAIg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047" o:spid="_x0000_s1034" type="#_x0000_t75" style="position:absolute;left:-29;top:1968;width:55975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ZvqnGAAAA3gAAAA8AAABkcnMvZG93bnJldi54bWxEj0FrAjEUhO8F/0N4hd5qtlbaZTWKaEul&#10;J6vi+ZE8N6ubl3UTdfvvTaHgcZiZb5jxtHO1uFAbKs8KXvoZCGLtTcWlgu3m8zkHESKywdozKfil&#10;ANNJ72GMhfFX/qHLOpYiQTgUqMDG2BRSBm3JYej7hjh5e986jEm2pTQtXhPc1XKQZW/SYcVpwWJD&#10;c0v6uD47BaHKd6f9QevVLLdfi/pjc/7eLpR6euxmIxCRungP/7eXRsHwNRu+w9+ddAX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9m+qcYAAADeAAAADwAAAAAAAAAAAAAA&#10;AACfAgAAZHJzL2Rvd25yZXYueG1sUEsFBgAAAAAEAAQA9wAAAJIDAAAAAA==&#10;">
                  <v:imagedata r:id="rId15" o:title=""/>
                </v:shape>
                <v:shape id="Picture 43048" o:spid="_x0000_s1035" type="#_x0000_t75" style="position:absolute;left:-29;top:12445;width:55975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yrDCAAAA3gAAAA8AAABkcnMvZG93bnJldi54bWxET81qAjEQvhd8hzCCt5rUSmm3Rmktiqei&#10;Wx9g2Mxulm4mSxJ19enNodDjx/e/WA2uE2cKsfWs4WmqQBBX3rTcaDj+bB5fQcSEbLDzTBquFGG1&#10;HD0ssDD+wgc6l6kROYRjgRpsSn0hZawsOYxT3xNnrvbBYcowNNIEvORw18mZUi/SYcu5wWJPa0vV&#10;b3lyGlTAEpvu620/mPp23J5svfn+1HoyHj7eQSQa0r/4z70zGubPap735jv5C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MqwwgAAAN4AAAAPAAAAAAAAAAAAAAAAAJ8C&#10;AABkcnMvZG93bnJldi54bWxQSwUGAAAAAAQABAD3AAAAjgMAAAAA&#10;">
                  <v:imagedata r:id="rId16" o:title=""/>
                </v:shape>
                <w10:anchorlock/>
              </v:group>
            </w:pict>
          </mc:Fallback>
        </mc:AlternateContent>
      </w:r>
    </w:p>
    <w:p w:rsidR="009714C8" w:rsidRDefault="009714C8" w:rsidP="009714C8">
      <w:pPr>
        <w:spacing w:line="240" w:lineRule="auto"/>
        <w:ind w:left="432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Dataset description </w:t>
      </w:r>
    </w:p>
    <w:p w:rsidR="009714C8" w:rsidRDefault="009714C8" w:rsidP="009714C8">
      <w:pPr>
        <w:spacing w:after="286" w:line="240" w:lineRule="auto"/>
        <w:ind w:left="430"/>
      </w:pPr>
      <w:r>
        <w:rPr>
          <w:noProof/>
        </w:rPr>
        <mc:AlternateContent>
          <mc:Choice Requires="wpg">
            <w:drawing>
              <wp:inline distT="0" distB="0" distL="0" distR="0" wp14:anchorId="068F0BF5" wp14:editId="38CA69C8">
                <wp:extent cx="5627823" cy="4632080"/>
                <wp:effectExtent l="0" t="0" r="0" b="0"/>
                <wp:docPr id="43051" name="Group 4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823" cy="4632080"/>
                          <a:chOff x="0" y="0"/>
                          <a:chExt cx="5627823" cy="4632080"/>
                        </a:xfrm>
                      </wpg:grpSpPr>
                      <wps:wsp>
                        <wps:cNvPr id="2641" name="Rectangle 2641"/>
                        <wps:cNvSpPr/>
                        <wps:spPr>
                          <a:xfrm>
                            <a:off x="1523" y="0"/>
                            <a:ext cx="39546" cy="17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5590009" y="1657187"/>
                            <a:ext cx="50293" cy="227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552" name="Shape 48552"/>
                        <wps:cNvSpPr/>
                        <wps:spPr>
                          <a:xfrm>
                            <a:off x="1524" y="1804232"/>
                            <a:ext cx="5588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508" h="9144">
                                <a:moveTo>
                                  <a:pt x="0" y="0"/>
                                </a:moveTo>
                                <a:lnTo>
                                  <a:pt x="5588508" y="0"/>
                                </a:lnTo>
                                <a:lnTo>
                                  <a:pt x="5588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1523" y="1869993"/>
                            <a:ext cx="39546" cy="17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2581642" y="4461371"/>
                            <a:ext cx="50293" cy="22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553" name="Shape 48553"/>
                        <wps:cNvSpPr/>
                        <wps:spPr>
                          <a:xfrm>
                            <a:off x="1524" y="4608393"/>
                            <a:ext cx="2580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2" h="9144">
                                <a:moveTo>
                                  <a:pt x="0" y="0"/>
                                </a:moveTo>
                                <a:lnTo>
                                  <a:pt x="2580132" y="0"/>
                                </a:lnTo>
                                <a:lnTo>
                                  <a:pt x="2580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096" name="Picture 430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36544"/>
                            <a:ext cx="5597525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97" name="Picture 430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109794"/>
                            <a:ext cx="2584450" cy="247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8F0BF5" id="Group 43051" o:spid="_x0000_s1036" style="width:443.15pt;height:364.75pt;mso-position-horizontal-relative:char;mso-position-vertical-relative:line" coordsize="56278,4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">
                <v:rect id="Rectangle 2641" o:spid="_x0000_s1037" style="position:absolute;left:15;width:39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JO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A6e0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wJO8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3" o:spid="_x0000_s1038" style="position:absolute;left:55900;top:16571;width:503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y1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s9c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MtfHAAAA3QAAAA8AAAAAAAAAAAAAAAAAmAIAAGRy&#10;cy9kb3ducmV2LnhtbFBLBQYAAAAABAAEAPUAAACMAwAAAAA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552" o:spid="_x0000_s1039" style="position:absolute;left:15;top:18042;width:55885;height:91;visibility:visible;mso-wrap-style:square;v-text-anchor:top" coordsize="5588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OFMYA&#10;AADeAAAADwAAAGRycy9kb3ducmV2LnhtbESPQWvCQBCF74X+h2UKvdVNrakSXaVIC0Iv1YrnITtu&#10;gtnZkJ3G2F/fFYQeH2/e9+YtVoNvVE9drAMbeB5loIjLYGt2BvbfH08zUFGQLTaBycCFIqyW93cL&#10;LGw485b6nTiVIBwLNFCJtIXWsazIYxyFljh5x9B5lCQ7p22H5wT3jR5n2av2WHNqqLCldUXlaffj&#10;0xvud334wqm7vPj3RqRvP6XMjXl8GN7moIQG+T++pTfWwGSW52O4zkk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OFMYAAADeAAAADwAAAAAAAAAAAAAAAACYAgAAZHJz&#10;L2Rvd25yZXYueG1sUEsFBgAAAAAEAAQA9QAAAIsDAAAAAA==&#10;" path="m,l5588508,r,9144l,9144,,e" fillcolor="black" stroked="f" strokeweight="0">
                  <v:stroke miterlimit="83231f" joinstyle="miter"/>
                  <v:path arrowok="t" textboxrect="0,0,5588508,9144"/>
                </v:shape>
                <v:rect id="Rectangle 2645" o:spid="_x0000_s1040" style="position:absolute;left:15;top:18699;width:395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POM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s5d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XDzjHAAAA3QAAAA8AAAAAAAAAAAAAAAAAmAIAAGRy&#10;cy9kb3ducmV2LnhtbFBLBQYAAAAABAAEAPUAAACMAwAAAAA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7" o:spid="_x0000_s1041" style="position:absolute;left:25816;top:44613;width:503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01M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fo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01M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553" o:spid="_x0000_s1042" style="position:absolute;left:15;top:46083;width:25801;height:92;visibility:visible;mso-wrap-style:square;v-text-anchor:top" coordsize="2580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JNMcA&#10;AADeAAAADwAAAGRycy9kb3ducmV2LnhtbESP3WrCQBSE7wu+w3KE3hTdaBuR6CqiCFJKxb/7Q/aY&#10;DWbPhuxq0j59t1Do5TAz3zDzZWcr8aDGl44VjIYJCOLc6ZILBefTdjAF4QOyxsoxKfgiD8tF72mO&#10;mXYtH+hxDIWIEPYZKjAh1JmUPjdk0Q9dTRy9q2sshiibQuoG2wi3lRwnyURaLDkuGKxpbSi/He9W&#10;wYe5b3fvl43m0Wd+SsO+eJl8t0o997vVDESgLvyH/9o7reBtmqav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AiTTHAAAA3gAAAA8AAAAAAAAAAAAAAAAAmAIAAGRy&#10;cy9kb3ducmV2LnhtbFBLBQYAAAAABAAEAPUAAACMAwAAAAA=&#10;" path="m,l2580132,r,9144l,9144,,e" fillcolor="black" stroked="f" strokeweight="0">
                  <v:stroke miterlimit="83231f" joinstyle="miter"/>
                  <v:path arrowok="t" textboxrect="0,0,2580132,9144"/>
                </v:shape>
                <v:shape id="Picture 43096" o:spid="_x0000_s1043" type="#_x0000_t75" style="position:absolute;left:-29;top:2365;width:55975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HzjFAAAA3gAAAA8AAABkcnMvZG93bnJldi54bWxEj91qAjEUhO8LfYdwCt4UTaxFdGsUKZV6&#10;qds+wGFzulm6OVk22R99+kYQejnMzDfMZje6WvTUhsqzhvlMgSAuvKm41PD9dZiuQISIbLD2TBou&#10;FGC3fXzYYGb8wGfq81iKBOGQoQYbY5NJGQpLDsPMN8TJ+/Gtw5hkW0rT4pDgrpYvSi2lw4rTgsWG&#10;3i0Vv3nnNKyvJ/p0hd9/5J2a17E/2e550HryNO7fQEQa43/43j4aDa8LtV7C7U66An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yx84xQAAAN4AAAAPAAAAAAAAAAAAAAAA&#10;AJ8CAABkcnMvZG93bnJldi54bWxQSwUGAAAAAAQABAD3AAAAkQMAAAAA&#10;">
                  <v:imagedata r:id="rId19" o:title=""/>
                </v:shape>
                <v:shape id="Picture 43097" o:spid="_x0000_s1044" type="#_x0000_t75" style="position:absolute;left:-29;top:21097;width:25844;height:24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eUfHAAAA3gAAAA8AAABkcnMvZG93bnJldi54bWxEj19LAzEQxN+FfoewBd9sYhX/nE1LKwh9&#10;EMRWxL4tlzU5vGyOy3o9/fRGEHwcZuY3zGI1xlYN1OcmsYXzmQFFXCfXsLfwsn84uwGVBdlhm5gs&#10;fFGG1XJyssDKpSM/07ATrwqEc4UWgkhXaZ3rQBHzLHXExXtPfUQpsvfa9Xgs8NjquTFXOmLDZSFg&#10;R/eB6o/dZ7RQv8r2e3Dih0e9N0+HsD5s3ry1p9NxfQdKaJT/8F976yxcXpjba/i9U66AX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keUfHAAAA3gAAAA8AAAAAAAAAAAAA&#10;AAAAnwIAAGRycy9kb3ducmV2LnhtbFBLBQYAAAAABAAEAPcAAACTAwAAAAA=&#10;">
                  <v:imagedata r:id="rId20" o:title=""/>
                </v:shape>
                <w10:anchorlock/>
              </v:group>
            </w:pict>
          </mc:Fallback>
        </mc:AlternateContent>
      </w:r>
    </w:p>
    <w:p w:rsidR="009714C8" w:rsidRDefault="009714C8" w:rsidP="009714C8">
      <w:pPr>
        <w:spacing w:after="166" w:line="362" w:lineRule="auto"/>
        <w:ind w:left="427" w:right="948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The dataset used in this project contains 14 variables. The independent variable that needs to be predicted, 'diagnosis', determines whether a person is healthy or suffer from heart disease. Experiments with the Cleveland database have concentrated on </w:t>
      </w:r>
      <w:proofErr w:type="spellStart"/>
      <w:r>
        <w:rPr>
          <w:rFonts w:ascii="Times New Roman" w:eastAsia="Times New Roman" w:hAnsi="Times New Roman" w:cs="Times New Roman"/>
          <w:sz w:val="23"/>
        </w:rPr>
        <w:t>endeavor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to distinguish disease presence (values 1, 2, 3, 4) from absence (value 0). There are several missing attribute values, distinguished with symbol '?'. The header </w:t>
      </w:r>
      <w:r>
        <w:rPr>
          <w:rFonts w:ascii="Times New Roman" w:eastAsia="Times New Roman" w:hAnsi="Times New Roman" w:cs="Times New Roman"/>
          <w:sz w:val="23"/>
        </w:rPr>
        <w:lastRenderedPageBreak/>
        <w:t>row is missing in this dataset, so the column names have to be inserted manually</w:t>
      </w:r>
      <w:proofErr w:type="gramStart"/>
      <w:r>
        <w:rPr>
          <w:rFonts w:ascii="Times New Roman" w:eastAsia="Times New Roman" w:hAnsi="Times New Roman" w:cs="Times New Roman"/>
          <w:sz w:val="23"/>
        </w:rPr>
        <w:t>.[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124] Features information: </w:t>
      </w:r>
    </w:p>
    <w:p w:rsidR="009714C8" w:rsidRDefault="009714C8" w:rsidP="009714C8">
      <w:pPr>
        <w:numPr>
          <w:ilvl w:val="0"/>
          <w:numId w:val="1"/>
        </w:numPr>
        <w:spacing w:after="176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age - age in years </w:t>
      </w:r>
    </w:p>
    <w:p w:rsidR="009714C8" w:rsidRDefault="009714C8" w:rsidP="009714C8">
      <w:pPr>
        <w:numPr>
          <w:ilvl w:val="0"/>
          <w:numId w:val="1"/>
        </w:numPr>
        <w:spacing w:after="172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sex - sex (1 = male; 0 = female) </w:t>
      </w:r>
    </w:p>
    <w:p w:rsidR="009714C8" w:rsidRDefault="009714C8" w:rsidP="009714C8">
      <w:pPr>
        <w:numPr>
          <w:ilvl w:val="0"/>
          <w:numId w:val="1"/>
        </w:numPr>
        <w:spacing w:after="167" w:line="345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chest pain - chest pain type (1 = typical angina; 2 = atypical angina; 3 = </w:t>
      </w:r>
      <w:proofErr w:type="spellStart"/>
      <w:r>
        <w:rPr>
          <w:rFonts w:ascii="Times New Roman" w:eastAsia="Times New Roman" w:hAnsi="Times New Roman" w:cs="Times New Roman"/>
          <w:sz w:val="23"/>
        </w:rPr>
        <w:t>nonanginal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pain; 4 = asymptomatic) </w:t>
      </w:r>
    </w:p>
    <w:p w:rsidR="009714C8" w:rsidRDefault="009714C8" w:rsidP="009714C8">
      <w:pPr>
        <w:numPr>
          <w:ilvl w:val="0"/>
          <w:numId w:val="1"/>
        </w:numPr>
        <w:spacing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blood pressure - resting blood pressure (in mm Hg on admission to the hospital) </w:t>
      </w:r>
    </w:p>
    <w:p w:rsidR="009714C8" w:rsidRDefault="009714C8" w:rsidP="009714C8">
      <w:pPr>
        <w:numPr>
          <w:ilvl w:val="0"/>
          <w:numId w:val="1"/>
        </w:numPr>
        <w:spacing w:after="173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serum cholesterol - serum cholesterol in mg/dl </w:t>
      </w:r>
    </w:p>
    <w:p w:rsidR="009714C8" w:rsidRDefault="009714C8" w:rsidP="009714C8">
      <w:pPr>
        <w:numPr>
          <w:ilvl w:val="0"/>
          <w:numId w:val="1"/>
        </w:numPr>
        <w:spacing w:after="175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fasting blood sugar - fasting blood sugar &gt; 120 mg/dl (1 = true; 0 = false) </w:t>
      </w:r>
    </w:p>
    <w:p w:rsidR="009714C8" w:rsidRDefault="009714C8" w:rsidP="009714C8">
      <w:pPr>
        <w:numPr>
          <w:ilvl w:val="0"/>
          <w:numId w:val="1"/>
        </w:numPr>
        <w:spacing w:after="170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electrocardiographic - resting electrocardiographic results (0 = normal; 1 = having </w:t>
      </w:r>
    </w:p>
    <w:p w:rsidR="009714C8" w:rsidRDefault="009714C8" w:rsidP="009714C8">
      <w:pPr>
        <w:spacing w:after="175" w:line="240" w:lineRule="auto"/>
        <w:ind w:left="893" w:hanging="10"/>
      </w:pPr>
      <w:r>
        <w:rPr>
          <w:rFonts w:ascii="Times New Roman" w:eastAsia="Times New Roman" w:hAnsi="Times New Roman" w:cs="Times New Roman"/>
          <w:sz w:val="23"/>
        </w:rPr>
        <w:t xml:space="preserve">ST-T; 2 = hypertrophy) </w:t>
      </w:r>
    </w:p>
    <w:p w:rsidR="009714C8" w:rsidRDefault="009714C8" w:rsidP="009714C8">
      <w:pPr>
        <w:numPr>
          <w:ilvl w:val="0"/>
          <w:numId w:val="1"/>
        </w:numPr>
        <w:spacing w:after="173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max heart rate - maximum heart rate achieved </w:t>
      </w:r>
    </w:p>
    <w:p w:rsidR="009714C8" w:rsidRDefault="009714C8" w:rsidP="009714C8">
      <w:pPr>
        <w:numPr>
          <w:ilvl w:val="0"/>
          <w:numId w:val="1"/>
        </w:numPr>
        <w:spacing w:after="173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induced angina - exercise induced angina (1 = yes; 0 = no) </w:t>
      </w:r>
    </w:p>
    <w:p w:rsidR="009714C8" w:rsidRDefault="009714C8" w:rsidP="009714C8">
      <w:pPr>
        <w:numPr>
          <w:ilvl w:val="0"/>
          <w:numId w:val="1"/>
        </w:numPr>
        <w:spacing w:after="173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ST depression - ST depression induced by exercise relative to rest </w:t>
      </w:r>
    </w:p>
    <w:p w:rsidR="009714C8" w:rsidRDefault="009714C8" w:rsidP="009714C8">
      <w:pPr>
        <w:numPr>
          <w:ilvl w:val="0"/>
          <w:numId w:val="1"/>
        </w:numPr>
        <w:spacing w:after="164" w:line="345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slope - the slope of the peak exercise ST segment (1 = </w:t>
      </w:r>
      <w:proofErr w:type="spellStart"/>
      <w:r>
        <w:rPr>
          <w:rFonts w:ascii="Times New Roman" w:eastAsia="Times New Roman" w:hAnsi="Times New Roman" w:cs="Times New Roman"/>
          <w:sz w:val="23"/>
        </w:rPr>
        <w:t>upsloping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; 2 = flat; 3 = down sloping) </w:t>
      </w:r>
    </w:p>
    <w:p w:rsidR="009714C8" w:rsidRDefault="009714C8" w:rsidP="009714C8">
      <w:pPr>
        <w:numPr>
          <w:ilvl w:val="0"/>
          <w:numId w:val="1"/>
        </w:numPr>
        <w:spacing w:after="175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no of vessels - number of major vessels (0-3) </w:t>
      </w:r>
      <w:proofErr w:type="spellStart"/>
      <w:r>
        <w:rPr>
          <w:rFonts w:ascii="Times New Roman" w:eastAsia="Times New Roman" w:hAnsi="Times New Roman" w:cs="Times New Roman"/>
          <w:sz w:val="23"/>
        </w:rPr>
        <w:t>colore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by fluoroscopy </w:t>
      </w:r>
    </w:p>
    <w:p w:rsidR="009714C8" w:rsidRDefault="009714C8" w:rsidP="009714C8">
      <w:pPr>
        <w:numPr>
          <w:ilvl w:val="0"/>
          <w:numId w:val="1"/>
        </w:numPr>
        <w:spacing w:after="173" w:line="240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thalassemia - 3 = normal; 6 = fixed defect; 7 = </w:t>
      </w:r>
      <w:proofErr w:type="spellStart"/>
      <w:r>
        <w:rPr>
          <w:rFonts w:ascii="Times New Roman" w:eastAsia="Times New Roman" w:hAnsi="Times New Roman" w:cs="Times New Roman"/>
          <w:sz w:val="23"/>
        </w:rPr>
        <w:t>reversabl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defect </w:t>
      </w:r>
    </w:p>
    <w:p w:rsidR="009714C8" w:rsidRDefault="009714C8" w:rsidP="00D37D18">
      <w:pPr>
        <w:numPr>
          <w:ilvl w:val="0"/>
          <w:numId w:val="1"/>
        </w:numPr>
        <w:spacing w:after="169" w:line="345" w:lineRule="auto"/>
        <w:ind w:hanging="338"/>
      </w:pPr>
      <w:r>
        <w:rPr>
          <w:rFonts w:ascii="Times New Roman" w:eastAsia="Times New Roman" w:hAnsi="Times New Roman" w:cs="Times New Roman"/>
          <w:sz w:val="23"/>
        </w:rPr>
        <w:t xml:space="preserve">diagnosis - the predicted attribute - diagnosis of heart disease (angiographic disease status) (Value 0 = &lt; 50% diameter narrowing; Value 1 = &gt; 50% diameter narrowing) </w:t>
      </w:r>
      <w:r w:rsidRPr="00D37D18">
        <w:rPr>
          <w:rFonts w:ascii="Times New Roman" w:eastAsia="Times New Roman" w:hAnsi="Times New Roman" w:cs="Times New Roman"/>
          <w:sz w:val="23"/>
        </w:rPr>
        <w:t xml:space="preserve"> </w:t>
      </w:r>
    </w:p>
    <w:p w:rsidR="00D37D18" w:rsidRDefault="00D37D18" w:rsidP="009714C8">
      <w:pPr>
        <w:spacing w:after="158" w:line="246" w:lineRule="auto"/>
        <w:ind w:left="427" w:right="-15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714C8" w:rsidRPr="00D37D18" w:rsidRDefault="009714C8" w:rsidP="00D37D18">
      <w:pPr>
        <w:spacing w:after="158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 Types of features </w:t>
      </w:r>
    </w:p>
    <w:p w:rsidR="009714C8" w:rsidRDefault="009714C8" w:rsidP="009714C8">
      <w:pPr>
        <w:spacing w:after="167" w:line="345" w:lineRule="auto"/>
        <w:ind w:left="427" w:hanging="10"/>
      </w:pPr>
      <w:r>
        <w:rPr>
          <w:rFonts w:ascii="Times New Roman" w:eastAsia="Times New Roman" w:hAnsi="Times New Roman" w:cs="Times New Roman"/>
          <w:sz w:val="23"/>
        </w:rPr>
        <w:t xml:space="preserve">Categorical features (Has two or more categories and each value in that feature can be categorized by them): sex, chest pain </w:t>
      </w:r>
    </w:p>
    <w:p w:rsidR="009714C8" w:rsidRDefault="009714C8" w:rsidP="009714C8">
      <w:pPr>
        <w:spacing w:after="162" w:line="354" w:lineRule="auto"/>
        <w:ind w:left="427" w:right="954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rdinal features (Variable having relative ordering or sorting between the values): fasting blood sugar, electrocardiographic, induced angina, slope, no of vessels, thalassemia, </w:t>
      </w:r>
      <w:proofErr w:type="gramStart"/>
      <w:r>
        <w:rPr>
          <w:rFonts w:ascii="Times New Roman" w:eastAsia="Times New Roman" w:hAnsi="Times New Roman" w:cs="Times New Roman"/>
          <w:sz w:val="23"/>
        </w:rPr>
        <w:t>diagnosis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9714C8" w:rsidRDefault="009714C8" w:rsidP="009714C8">
      <w:pPr>
        <w:spacing w:after="170" w:line="362" w:lineRule="auto"/>
        <w:ind w:left="427" w:right="948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Continuous features (Variable taking values between any two points or between the minimum or maximum values in the feature column): age, blood pressure, serum cholesterol, max heart rate, ST depression  </w:t>
      </w:r>
    </w:p>
    <w:p w:rsidR="009714C8" w:rsidRDefault="009714C8" w:rsidP="009714C8">
      <w:pPr>
        <w:spacing w:after="169" w:line="351" w:lineRule="auto"/>
        <w:ind w:left="432" w:right="9438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9714C8" w:rsidRPr="00D37D18" w:rsidRDefault="009714C8" w:rsidP="009714C8">
      <w:pPr>
        <w:spacing w:line="240" w:lineRule="auto"/>
        <w:ind w:left="432"/>
        <w:rPr>
          <w:b/>
          <w:i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:rsidR="009714C8" w:rsidRPr="00D37D18" w:rsidRDefault="009714C8" w:rsidP="009714C8">
      <w:pPr>
        <w:spacing w:after="181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Some Random data columns </w:t>
      </w:r>
    </w:p>
    <w:p w:rsidR="009714C8" w:rsidRDefault="009714C8" w:rsidP="009714C8">
      <w:pPr>
        <w:spacing w:after="170" w:line="240" w:lineRule="auto"/>
        <w:ind w:left="430"/>
      </w:pPr>
      <w:r>
        <w:rPr>
          <w:noProof/>
        </w:rPr>
        <mc:AlternateContent>
          <mc:Choice Requires="wpg">
            <w:drawing>
              <wp:inline distT="0" distB="0" distL="0" distR="0" wp14:anchorId="4848E4D7" wp14:editId="2F7FD503">
                <wp:extent cx="5631838" cy="1972406"/>
                <wp:effectExtent l="0" t="0" r="0" b="0"/>
                <wp:docPr id="43194" name="Group 43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38" cy="1972406"/>
                          <a:chOff x="0" y="0"/>
                          <a:chExt cx="5631838" cy="1972406"/>
                        </a:xfrm>
                      </wpg:grpSpPr>
                      <wps:wsp>
                        <wps:cNvPr id="2795" name="Rectangle 2795"/>
                        <wps:cNvSpPr/>
                        <wps:spPr>
                          <a:xfrm>
                            <a:off x="1519" y="0"/>
                            <a:ext cx="55634" cy="19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96" name="Rectangle 2796"/>
                        <wps:cNvSpPr/>
                        <wps:spPr>
                          <a:xfrm>
                            <a:off x="5590008" y="1822647"/>
                            <a:ext cx="55634" cy="19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26" name="Picture 432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56853"/>
                            <a:ext cx="5597525" cy="84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27" name="Picture 432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1098228"/>
                            <a:ext cx="5597525" cy="841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48E4D7" id="Group 43194" o:spid="_x0000_s1045" style="width:443.45pt;height:155.3pt;mso-position-horizontal-relative:char;mso-position-vertical-relative:line" coordsize="56318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">
                <v:rect id="Rectangle 2795" o:spid="_x0000_s1046" style="position:absolute;left:15;width:55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s4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Ys4s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6" o:spid="_x0000_s1047" style="position:absolute;left:55900;top:18226;width:556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ylc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SJ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LKVxQAAAN0AAAAPAAAAAAAAAAAAAAAAAJgCAABkcnMv&#10;ZG93bnJldi54bWxQSwUGAAAAAAQABAD1AAAAigMAAAAA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226" o:spid="_x0000_s1048" type="#_x0000_t75" style="position:absolute;left:-29;top:2568;width:55975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E4tvGAAAA3gAAAA8AAABkcnMvZG93bnJldi54bWxEj0FrwkAUhO8F/8PyhN7qpklJNXUVEaTe&#10;2hgPHh/ZZ5I2+zbsrhr/fbdQ6HGYmW+Y5Xo0vbiS851lBc+zBARxbXXHjYJjtXuag/ABWWNvmRTc&#10;ycN6NXlYYqHtjUu6HkIjIoR9gQraEIZCSl+3ZNDP7EAcvbN1BkOUrpHa4S3CTS/TJMmlwY7jQosD&#10;bVuqvw8Xo+A9c6fqo/76TOalrxbla+bywEo9TsfNG4hAY/gP/7X3WsFLlqY5/N6JV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oTi28YAAADeAAAADwAAAAAAAAAAAAAA&#10;AACfAgAAZHJzL2Rvd25yZXYueG1sUEsFBgAAAAAEAAQA9wAAAJIDAAAAAA==&#10;">
                  <v:imagedata r:id="rId23" o:title=""/>
                </v:shape>
                <v:shape id="Picture 43227" o:spid="_x0000_s1049" type="#_x0000_t75" style="position:absolute;left:-29;top:10982;width:55975;height:8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SBwHHAAAA3gAAAA8AAABkcnMvZG93bnJldi54bWxEj91qwkAUhO8F32E5Qu900zRUia4i/lGo&#10;N7E+wGn2mIRmz8bsauLbdwsFL4eZ+YZZrHpTizu1rrKs4HUSgSDOra64UHD+2o9nIJxH1lhbJgUP&#10;crBaDgcLTLXtOKP7yRciQNilqKD0vkmldHlJBt3ENsTBu9jWoA+yLaRusQtwU8s4it6lwYrDQokN&#10;bUrKf043oyA7JtvtPuPz7Xt23cVd9ZkcmqlSL6N+PQfhqffP8H/7QytI3uJ4Cn93whW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8SBwHHAAAA3gAAAA8AAAAAAAAAAAAA&#10;AAAAnwIAAGRycy9kb3ducmV2LnhtbFBLBQYAAAAABAAEAPcAAACTAwAAAAA=&#10;">
                  <v:imagedata r:id="rId24" o:title=""/>
                </v:shape>
                <w10:anchorlock/>
              </v:group>
            </w:pict>
          </mc:Fallback>
        </mc:AlternateContent>
      </w:r>
    </w:p>
    <w:p w:rsidR="009714C8" w:rsidRDefault="009714C8" w:rsidP="009714C8">
      <w:pPr>
        <w:spacing w:after="297" w:line="240" w:lineRule="auto"/>
        <w:ind w:left="43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714C8" w:rsidRPr="00D37D18" w:rsidRDefault="009714C8" w:rsidP="009714C8">
      <w:pPr>
        <w:spacing w:after="60" w:line="246" w:lineRule="auto"/>
        <w:ind w:left="427" w:right="-15" w:hanging="10"/>
        <w:jc w:val="both"/>
        <w:rPr>
          <w:b/>
          <w:i/>
        </w:rPr>
      </w:pPr>
      <w:r w:rsidRPr="00D37D18">
        <w:rPr>
          <w:rFonts w:ascii="Times New Roman" w:eastAsia="Times New Roman" w:hAnsi="Times New Roman" w:cs="Times New Roman"/>
          <w:b/>
          <w:i/>
          <w:sz w:val="23"/>
        </w:rPr>
        <w:t xml:space="preserve">Check for missing Data </w:t>
      </w:r>
    </w:p>
    <w:p w:rsidR="009714C8" w:rsidRDefault="009714C8" w:rsidP="009714C8">
      <w:pPr>
        <w:spacing w:line="240" w:lineRule="auto"/>
        <w:ind w:left="430"/>
      </w:pPr>
      <w:r>
        <w:rPr>
          <w:noProof/>
        </w:rPr>
        <mc:AlternateContent>
          <mc:Choice Requires="wpg">
            <w:drawing>
              <wp:inline distT="0" distB="0" distL="0" distR="0" wp14:anchorId="561BA3D0" wp14:editId="7D684697">
                <wp:extent cx="3626240" cy="4003030"/>
                <wp:effectExtent l="0" t="0" r="0" b="0"/>
                <wp:docPr id="43195" name="Group 43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240" cy="4003030"/>
                          <a:chOff x="0" y="0"/>
                          <a:chExt cx="3626240" cy="4003030"/>
                        </a:xfrm>
                      </wpg:grpSpPr>
                      <wps:wsp>
                        <wps:cNvPr id="2802" name="Rectangle 2802"/>
                        <wps:cNvSpPr/>
                        <wps:spPr>
                          <a:xfrm>
                            <a:off x="1523" y="0"/>
                            <a:ext cx="39546" cy="17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3584410" y="3853270"/>
                            <a:ext cx="55633" cy="19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4C8" w:rsidRDefault="009714C8" w:rsidP="009714C8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28" name="Picture 432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39321"/>
                            <a:ext cx="3590925" cy="186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29" name="Picture 4322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2103047"/>
                            <a:ext cx="3590925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1BA3D0" id="Group 43195" o:spid="_x0000_s1050" style="width:285.55pt;height:315.2pt;mso-position-horizontal-relative:char;mso-position-vertical-relative:line" coordsize="36262,40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">
                <v:rect id="Rectangle 2802" o:spid="_x0000_s1051" style="position:absolute;left:15;width:39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1R8UA&#10;AADdAAAADwAAAGRycy9kb3ducmV2LnhtbESPQYvCMBSE74L/ITzBm6b2ILUaRXQXPbq6oN4ezbMt&#10;Ni+libb66zcLC3scZuYbZrHqTCWe1LjSsoLJOAJBnFldcq7g+/Q5SkA4j6yxskwKXuRgtez3Fphq&#10;2/IXPY8+FwHCLkUFhfd1KqXLCjLoxrYmDt7NNgZ9kE0udYNtgJtKxlE0lQZLDgsF1rQpKLsfH0bB&#10;LqnXl719t3n1cd2dD+fZ9jTzSg0H3XoOwlPn/8N/7b1WECdR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bVHxQAAAN0AAAAPAAAAAAAAAAAAAAAAAJgCAABkcnMv&#10;ZG93bnJldi54bWxQSwUGAAAAAAQABAD1AAAAigMAAAAA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3" o:spid="_x0000_s1052" style="position:absolute;left:35844;top:38532;width:556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Q3M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0Q3MYAAADdAAAADwAAAAAAAAAAAAAAAACYAgAAZHJz&#10;L2Rvd25yZXYueG1sUEsFBgAAAAAEAAQA9QAAAIsDAAAAAA==&#10;" filled="f" stroked="f">
                  <v:textbox inset="0,0,0,0">
                    <w:txbxContent>
                      <w:p w:rsidR="009714C8" w:rsidRDefault="009714C8" w:rsidP="009714C8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228" o:spid="_x0000_s1053" type="#_x0000_t75" style="position:absolute;left:-29;top:2393;width:3590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b5prCAAAA3gAAAA8AAABkcnMvZG93bnJldi54bWxET91qwjAUvh/4DuEI3s3UblOpRgnChndj&#10;6gMcmtOm2pyUJtb69svFYJcf3/92P7pWDNSHxrOCxTwDQVx603Ct4HL+fF2DCBHZYOuZFDwpwH43&#10;edliYfyDf2g4xVqkEA4FKrAxdoWUobTkMMx9R5y4yvcOY4J9LU2PjxTuWpln2VI6bDg1WOzoYKm8&#10;ne5Owdei1StdXY5Wy49q0O5af2dXpWbTUW9ARBrjv/jPfTQK3t/yPO1Nd9IV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+aawgAAAN4AAAAPAAAAAAAAAAAAAAAAAJ8C&#10;AABkcnMvZG93bnJldi54bWxQSwUGAAAAAAQABAD3AAAAjgMAAAAA&#10;">
                  <v:imagedata r:id="rId27" o:title=""/>
                </v:shape>
                <v:shape id="Picture 43229" o:spid="_x0000_s1054" type="#_x0000_t75" style="position:absolute;left:-29;top:21030;width:3590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sb3EAAAA3gAAAA8AAABkcnMvZG93bnJldi54bWxEj0GLwjAQhe/C/ocwC15E062yaNcoiyh4&#10;Eu0KXodmbMs2k9JEjf/eCILHx5v3vXnzZTCNuFLnassKvkYJCOLC6ppLBce/zXAKwnlkjY1lUnAn&#10;B8vFR2+OmbY3PtA196WIEHYZKqi8bzMpXVGRQTeyLXH0zrYz6KPsSqk7vEW4aWSaJN/SYM2xocKW&#10;VhUV//nFxDfkyvowCZr1KR/b9W6QbPYDpfqf4fcHhKfg38ev9FYrmIzTdAbPOZE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lsb3EAAAA3gAAAA8AAAAAAAAAAAAAAAAA&#10;nwIAAGRycy9kb3ducmV2LnhtbFBLBQYAAAAABAAEAPcAAACQAwAAAAA=&#10;">
                  <v:imagedata r:id="rId28" o:title=""/>
                </v:shape>
                <w10:anchorlock/>
              </v:group>
            </w:pict>
          </mc:Fallback>
        </mc:AlternateContent>
      </w:r>
    </w:p>
    <w:p w:rsidR="009714C8" w:rsidRDefault="009714C8" w:rsidP="009714C8">
      <w:pPr>
        <w:spacing w:after="274" w:line="345" w:lineRule="auto"/>
        <w:ind w:left="427" w:hanging="10"/>
      </w:pPr>
      <w:r>
        <w:rPr>
          <w:rFonts w:ascii="Times New Roman" w:eastAsia="Times New Roman" w:hAnsi="Times New Roman" w:cs="Times New Roman"/>
          <w:sz w:val="23"/>
        </w:rPr>
        <w:t xml:space="preserve">No Data is missing, which is good. </w:t>
      </w: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D37D18" w:rsidRDefault="00D37D18" w:rsidP="00D37D18">
      <w:pPr>
        <w:spacing w:after="60" w:line="246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3"/>
        </w:rPr>
      </w:pPr>
    </w:p>
    <w:p w:rsidR="009714C8" w:rsidRPr="00D37D18" w:rsidRDefault="009714C8" w:rsidP="00D37D18">
      <w:pPr>
        <w:spacing w:after="60" w:line="246" w:lineRule="auto"/>
        <w:ind w:right="-15"/>
        <w:jc w:val="both"/>
        <w:rPr>
          <w:b/>
          <w:i/>
        </w:rPr>
      </w:pPr>
      <w:bookmarkStart w:id="0" w:name="_GoBack"/>
      <w:bookmarkEnd w:id="0"/>
      <w:r w:rsidRPr="00D37D18">
        <w:rPr>
          <w:rFonts w:ascii="Times New Roman" w:eastAsia="Times New Roman" w:hAnsi="Times New Roman" w:cs="Times New Roman"/>
          <w:b/>
          <w:i/>
          <w:sz w:val="23"/>
        </w:rPr>
        <w:lastRenderedPageBreak/>
        <w:t xml:space="preserve">Check the correlation with target data </w:t>
      </w:r>
    </w:p>
    <w:p w:rsidR="009714C8" w:rsidRDefault="009714C8" w:rsidP="009714C8">
      <w:pPr>
        <w:spacing w:after="360" w:line="240" w:lineRule="auto"/>
        <w:ind w:right="637"/>
        <w:jc w:val="right"/>
      </w:pPr>
      <w:r>
        <w:rPr>
          <w:noProof/>
        </w:rPr>
        <w:drawing>
          <wp:inline distT="0" distB="0" distL="0" distR="0" wp14:anchorId="2468FB81" wp14:editId="6A854606">
            <wp:extent cx="5597525" cy="2724150"/>
            <wp:effectExtent l="0" t="0" r="0" b="0"/>
            <wp:docPr id="43274" name="Picture 43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4" name="Picture 432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B97C30" w:rsidRDefault="00B97C30"/>
    <w:sectPr w:rsidR="00B97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83371"/>
    <w:multiLevelType w:val="hybridMultilevel"/>
    <w:tmpl w:val="6390EC18"/>
    <w:lvl w:ilvl="0" w:tplc="18D03128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CAC7B8">
      <w:start w:val="1"/>
      <w:numFmt w:val="bullet"/>
      <w:lvlText w:val="o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322DBE">
      <w:start w:val="1"/>
      <w:numFmt w:val="bullet"/>
      <w:lvlText w:val="▪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9122E22">
      <w:start w:val="1"/>
      <w:numFmt w:val="bullet"/>
      <w:lvlText w:val="•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FC3C7A">
      <w:start w:val="1"/>
      <w:numFmt w:val="bullet"/>
      <w:lvlText w:val="o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A602464">
      <w:start w:val="1"/>
      <w:numFmt w:val="bullet"/>
      <w:lvlText w:val="▪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720660">
      <w:start w:val="1"/>
      <w:numFmt w:val="bullet"/>
      <w:lvlText w:val="•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E0F718">
      <w:start w:val="1"/>
      <w:numFmt w:val="bullet"/>
      <w:lvlText w:val="o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38A304">
      <w:start w:val="1"/>
      <w:numFmt w:val="bullet"/>
      <w:lvlText w:val="▪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C8"/>
    <w:rsid w:val="009714C8"/>
    <w:rsid w:val="00B97C30"/>
    <w:rsid w:val="00D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E097E-2A2B-4EC3-A1BB-B0DD00FB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C8"/>
    <w:pPr>
      <w:spacing w:after="0" w:line="276" w:lineRule="auto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9714C8"/>
    <w:pPr>
      <w:keepNext/>
      <w:keepLines/>
      <w:spacing w:after="61" w:line="246" w:lineRule="auto"/>
      <w:ind w:left="427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4C8"/>
    <w:rPr>
      <w:rFonts w:ascii="Times New Roman" w:eastAsia="Times New Roman" w:hAnsi="Times New Roman" w:cs="Times New Roman"/>
      <w:color w:val="000000"/>
      <w:sz w:val="2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73A-FB26-4A81-81E4-788AA4A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</cp:revision>
  <dcterms:created xsi:type="dcterms:W3CDTF">2020-04-17T18:18:00Z</dcterms:created>
  <dcterms:modified xsi:type="dcterms:W3CDTF">2020-04-17T18:27:00Z</dcterms:modified>
</cp:coreProperties>
</file>